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29" w:rsidRDefault="004B7F29">
      <w:r>
        <w:rPr>
          <w:noProof/>
          <w:lang w:eastAsia="ru-RU"/>
        </w:rPr>
        <w:drawing>
          <wp:inline distT="0" distB="0" distL="0" distR="0">
            <wp:extent cx="2933700" cy="3911600"/>
            <wp:effectExtent l="19050" t="0" r="0" b="0"/>
            <wp:docPr id="2" name="Рисунок 2" descr="C:\Users\DNS\Desktop\Новая папка\IMG-202005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Новая папка\IMG-20200520-WA0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370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3898899"/>
            <wp:effectExtent l="19050" t="0" r="9525" b="0"/>
            <wp:docPr id="3" name="Рисунок 3" descr="C:\Users\DNS\Desktop\Новая папка\IMG-202005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Новая папка\IMG-20200520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93" cy="389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29" w:rsidRPr="00152C39" w:rsidRDefault="004B7F2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52C39">
        <w:rPr>
          <w:rFonts w:ascii="Times New Roman" w:hAnsi="Times New Roman" w:cs="Times New Roman"/>
          <w:b/>
          <w:sz w:val="32"/>
          <w:szCs w:val="32"/>
        </w:rPr>
        <w:t>Шарикова</w:t>
      </w:r>
      <w:proofErr w:type="spellEnd"/>
      <w:r w:rsidRPr="00152C39">
        <w:rPr>
          <w:rFonts w:ascii="Times New Roman" w:hAnsi="Times New Roman" w:cs="Times New Roman"/>
          <w:b/>
          <w:sz w:val="32"/>
          <w:szCs w:val="32"/>
        </w:rPr>
        <w:t xml:space="preserve"> Тамара «Летающие тарелки </w:t>
      </w:r>
      <w:r w:rsidR="00566DCE">
        <w:rPr>
          <w:rFonts w:ascii="Times New Roman" w:hAnsi="Times New Roman" w:cs="Times New Roman"/>
          <w:b/>
          <w:sz w:val="32"/>
          <w:szCs w:val="32"/>
        </w:rPr>
        <w:t xml:space="preserve">и пришельцы </w:t>
      </w:r>
      <w:r w:rsidRPr="00152C39">
        <w:rPr>
          <w:rFonts w:ascii="Times New Roman" w:hAnsi="Times New Roman" w:cs="Times New Roman"/>
          <w:b/>
          <w:sz w:val="32"/>
          <w:szCs w:val="32"/>
        </w:rPr>
        <w:t>из космоса».</w:t>
      </w:r>
    </w:p>
    <w:p w:rsidR="004B7F29" w:rsidRDefault="004B7F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8860" cy="2684145"/>
            <wp:effectExtent l="19050" t="0" r="2540" b="0"/>
            <wp:docPr id="5" name="Рисунок 5" descr="C:\Users\DNS\Desktop\Новая папка\IMG-202005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Новая папка\IMG-20200520-WA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81275" cy="3441701"/>
            <wp:effectExtent l="19050" t="0" r="9525" b="0"/>
            <wp:docPr id="4" name="Рисунок 4" descr="C:\Users\DNS\Desktop\Новая папка\IMG-202005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Новая папка\IMG-20200520-WA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09" cy="344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39" w:rsidRPr="00152C39" w:rsidRDefault="00152C39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лейников Дмитрий «Полёт на луну»</w:t>
      </w:r>
    </w:p>
    <w:p w:rsidR="00152C39" w:rsidRDefault="004B7F2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8975" cy="4305300"/>
            <wp:effectExtent l="19050" t="0" r="9525" b="0"/>
            <wp:docPr id="6" name="Рисунок 6" descr="C:\Users\DNS\Desktop\Новая папка\IMG-202005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Новая папка\IMG-20200520-WA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84" cy="43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C39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248025" cy="4330700"/>
            <wp:effectExtent l="19050" t="0" r="9525" b="0"/>
            <wp:docPr id="7" name="Рисунок 7" descr="C:\Users\DNS\Desktop\Новая папка\IMG-202005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Новая папка\IMG-20200520-WA0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92" cy="43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C39" w:rsidRPr="00152C39">
        <w:drawing>
          <wp:inline distT="0" distB="0" distL="0" distR="0">
            <wp:extent cx="3176587" cy="4235449"/>
            <wp:effectExtent l="19050" t="0" r="4763" b="0"/>
            <wp:docPr id="15" name="Рисунок 1" descr="C:\Users\DNS\Desktop\Новая папка\IMG-202005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Новая папка\IMG-20200505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18" cy="423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C39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314700" cy="4419600"/>
            <wp:effectExtent l="19050" t="0" r="0" b="0"/>
            <wp:docPr id="10" name="Рисунок 10" descr="C:\Users\DNS\Desktop\Новая папка\IMG-202005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Новая папка\IMG-20200520-WA0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3436" cy="44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39" w:rsidRPr="00152C39" w:rsidRDefault="00152C39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Холодков Никита «Полёт на луну»,  «Золотые облака», «Звезда Победы»</w:t>
      </w:r>
    </w:p>
    <w:p w:rsidR="00152C39" w:rsidRDefault="00152C39">
      <w:pPr>
        <w:rPr>
          <w:noProof/>
          <w:lang w:eastAsia="ru-RU"/>
        </w:rPr>
      </w:pPr>
    </w:p>
    <w:p w:rsidR="00152C39" w:rsidRDefault="004B7F29">
      <w:r>
        <w:rPr>
          <w:noProof/>
          <w:lang w:eastAsia="ru-RU"/>
        </w:rPr>
        <w:lastRenderedPageBreak/>
        <w:drawing>
          <wp:inline distT="0" distB="0" distL="0" distR="0">
            <wp:extent cx="3352800" cy="4470400"/>
            <wp:effectExtent l="19050" t="0" r="0" b="0"/>
            <wp:docPr id="11" name="Рисунок 11" descr="C:\Users\DNS\Desktop\Новая папка\IMG-2020052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Новая папка\IMG-20200520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65" cy="447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C39" w:rsidRPr="00152C39">
        <w:rPr>
          <w:noProof/>
          <w:lang w:eastAsia="ru-RU"/>
        </w:rPr>
        <w:drawing>
          <wp:inline distT="0" distB="0" distL="0" distR="0">
            <wp:extent cx="3243262" cy="4324350"/>
            <wp:effectExtent l="19050" t="0" r="0" b="0"/>
            <wp:docPr id="16" name="Рисунок 9" descr="C:\Users\DNS\Desktop\Новая папка\IMG-202005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Новая папка\IMG-20200520-WA0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30" cy="43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39" w:rsidRPr="00152C39" w:rsidRDefault="00152C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лодков Никита «</w:t>
      </w:r>
      <w:r w:rsidR="00566DCE">
        <w:rPr>
          <w:rFonts w:ascii="Times New Roman" w:hAnsi="Times New Roman" w:cs="Times New Roman"/>
          <w:b/>
          <w:sz w:val="32"/>
          <w:szCs w:val="32"/>
        </w:rPr>
        <w:t>Разноцветная стран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66DCE" w:rsidRDefault="00566DC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4B7F29">
        <w:rPr>
          <w:noProof/>
          <w:lang w:eastAsia="ru-RU"/>
        </w:rPr>
        <w:drawing>
          <wp:inline distT="0" distB="0" distL="0" distR="0">
            <wp:extent cx="2695575" cy="4162425"/>
            <wp:effectExtent l="19050" t="0" r="9525" b="0"/>
            <wp:docPr id="12" name="Рисунок 12" descr="C:\Users\DNS\Desktop\Новая папка\IMG-202004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Новая папка\IMG-20200429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F29">
        <w:rPr>
          <w:noProof/>
          <w:lang w:eastAsia="ru-RU"/>
        </w:rPr>
        <w:drawing>
          <wp:inline distT="0" distB="0" distL="0" distR="0">
            <wp:extent cx="3228975" cy="4210050"/>
            <wp:effectExtent l="19050" t="0" r="9525" b="0"/>
            <wp:docPr id="14" name="Рисунок 14" descr="C:\Users\DNS\Desktop\Новая папка\IMG-20200504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Новая папка\IMG-20200504-WA0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26" cy="42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CE" w:rsidRDefault="00566D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66D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ончаренко Саша «Обложка для книги»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, «Орден Победы»</w:t>
      </w:r>
    </w:p>
    <w:p w:rsidR="00566DCE" w:rsidRPr="00566DCE" w:rsidRDefault="00566DC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7F29" w:rsidRPr="00566DCE" w:rsidRDefault="00566D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9919" cy="4213226"/>
            <wp:effectExtent l="19050" t="0" r="2381" b="0"/>
            <wp:docPr id="17" name="Рисунок 15" descr="C:\Users\DNS\Desktop\Новая папка\IMG-202005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Новая папка\IMG-20200520-WA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09" cy="42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Pr="00566DCE">
        <w:rPr>
          <w:rFonts w:ascii="Times New Roman" w:hAnsi="Times New Roman" w:cs="Times New Roman"/>
          <w:b/>
          <w:sz w:val="32"/>
          <w:szCs w:val="32"/>
        </w:rPr>
        <w:t>Кобернюк</w:t>
      </w:r>
      <w:proofErr w:type="spellEnd"/>
      <w:r w:rsidRPr="00566DCE">
        <w:rPr>
          <w:rFonts w:ascii="Times New Roman" w:hAnsi="Times New Roman" w:cs="Times New Roman"/>
          <w:b/>
          <w:sz w:val="32"/>
          <w:szCs w:val="32"/>
        </w:rPr>
        <w:t xml:space="preserve"> Милана «Цветущий сад»</w:t>
      </w:r>
    </w:p>
    <w:sectPr w:rsidR="004B7F29" w:rsidRPr="00566DCE" w:rsidSect="004B7F29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F29"/>
    <w:rsid w:val="00152C39"/>
    <w:rsid w:val="004B7F29"/>
    <w:rsid w:val="00566DCE"/>
    <w:rsid w:val="007B390D"/>
    <w:rsid w:val="00D3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FA23-2B23-46C4-BB25-A2315DE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0-05-21T07:47:00Z</dcterms:created>
  <dcterms:modified xsi:type="dcterms:W3CDTF">2020-05-21T08:14:00Z</dcterms:modified>
</cp:coreProperties>
</file>